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34" w:rsidRPr="008D5634" w:rsidRDefault="008D5634" w:rsidP="008D5634">
      <w:pPr>
        <w:jc w:val="center"/>
        <w:rPr>
          <w:color w:val="000000" w:themeColor="text1"/>
          <w:sz w:val="40"/>
          <w:szCs w:val="40"/>
        </w:rPr>
      </w:pPr>
      <w:r w:rsidRPr="008D563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  <w:fldChar w:fldCharType="begin"/>
      </w:r>
      <w:r w:rsidRPr="008D563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  <w:instrText xml:space="preserve"> HYPERLINK "https://dag-tsrr-11-p.tvoysadik.ru/%D0%A1%D0%BE%D0%B2%D0%B5%D1%82%D1%8B%20%D0%BF%D1%81%D0%B8%D1%85%D0%BE%D0%BB%D0%BE%D0%B3%D0%B0%20%D0%90%D0%B4%D0%B0%D0%BF%D1%82%D0%B0%D1%86%D0%B8%D1%8F%20%D1%80%D0%B5%D0%B1%D0%B5%D0%BD%D0%BA%D0%B0%20%D0%BA%20%D0%B4%D0%B5%D1%82%D1%81%D0%BA%D0%BE%D0%BC%D1%83%20%D1%81%D0%B0%D0%B4%D1%83,%20%D0%B0%20%D0%B7%D0%BD%D0%B0%D1%87%D0%B8%D1%82%20%D0%BA%20%D0%BD%D0%BE%D0%B2%D1%8B%D0%BC%20%D1%81%D0%BE%D1%86%D0%B8%D0%B0%D0%BB%D1%8C%D0%BD%D1%8B%D0%BC%20%D1%83%D1%81%D0%BB%D0%BE%D0%B2%D0%B8%D1%8F%D0%BC%20%D0%BF%D1%80%D0%BE%D1%82%D0%B5%D0%BA%D0%B0%D0%B5%D1%82%20%D0%BF%D0%BE%D0%B4%D1%87%D0%B0%D1%81%20%D0%B1%D0%BE%D0%BB%D0%B5%D0%B7%D0%BD%D0%B5%D0%BD%D0%BD%D0%BE.%20%D0%A1%20%D0%BF%D1%80%D0%B8%D1%85%D0%BE%D0%B4%D0%BE%D0%BC%20%D0%B2%20%D0%B4%D0%B5%D1%82%D1%81%D0%BA%D0%B8%D0%B9%20%D1%81%D0%B0%D0%B4%20%D0%BF%D1%80%D0%BE%D0%B8%D1%81%D1%85%D0%BE%D0%B4%D0%B8%D1%82%20%D1%81%D0%B5%D1%80%D1%8C%D0%B5%D0%B7%D0%BD%D0%B0%D1%8F%20%D0%BF%D0%B5%D1%80%D0%B5%D1%81%D1%82%D1%80%D0%BE%D0%B9%D0%BA%D0%B0%20%D0%B2%D1%81%D0%B5%D1%85%20%D0%B5%D0%B3%D0%BE%20%D0%BE%D1%82%D0%BD%D0%BE%D1%88%D0%B5%D0%BD%D0%B8%D0%B9%20%D1%81%20%D0%BB%D1%8E%D0%B4%D1%8C%D0%BC%D0%B8,%20%D0%BB%D0%BE%D0%BC%D0%BA%D0%B0%20%D0%BF%D1%80%D0%B8%D0%B2%D1%8B%D1%87%D0%BD%D1%8B%D1%85%20%D1%84%D0%BE%D1%80%D0%BC%20%D0%B6%D0%B8%D0%B7%D0%BD%D0%B8.%20%D0%AD%D1%82%D0%B0%20%D1%81%D0%BC%D0%B5%D0%BD%D0%B0%20%D1%83%D1%81%D0%BB%D0%BE%D0%B2%D0%B8%D0%B9%20%D0%B6%D0%B8%D0%B7%D0%BD%D0%B8%20%D0%BC%D0%BE%D0%B6%D0%B5%D1%82%20%D1%81%D0%BE%D0%BF%D1%80%D0%BE%D0%B2%D0%BE%D0%B6%D0%B4%D0%B0%D1%82%D1%8C%D1%81%D1%8F%20%D0%BF%D0%B5%D1%80%D0%B5%D0%B6%D0%B8%D0%B2%D0%B0%D0%BD%D0%B8%D1%8F%D0%BC%D0%B8,%20%D1%81%D0%BD%D0%B8%D0%B6%D0%B5%D0%BD%D0%B8%D0%B5%D0%BC%20%D1%80%D0%B5%D1%87%D0%B5%D0%B2%D0%BE%D0%B9%20%D0%B8%20%D0%B8%D0%B3%D1%80%D0%BE%D0%B2%D0%BE%D0%B9%20%D0%B0%D0%BA%D1%82%D0%B8%D0%B2%D0%BD%D0%BE%D1%81%D1%82%D0%B8,%20%D0%B0%20%D0%BD%D0%B5%D1%80%D0%B5%D0%B4%D0%BA%D0%BE%20%D1%81%D0%BA%D0%B0%D0%B7%D1%8B%D0%B2%D0%B0%D0%B5%D1%82%D1%81%D1%8F%20%D0%B8%20%D0%BD%D0%B0%20%D0%B7%D0%B4%D0%BE%D1%80%D0%BE%D0%B2%D1%8C%D0%B5%20%D1%80%D0%B5%D0%B1%D0%B5%D0%BD%D0%BA%D0%B0.%20%D0%94%D0%BB%D1%8F%20%D1%80%D0%B5%D0%B1%D0%B5%D0%BD%D0%BA%D0%B0,%20%D0%BD%D0%B5%20%D0%BF%D0%BE%D1%81%D0%B5%D1%89%D0%B0%D0%B2%D1%88%D0%B5%D0%B3%D0%BE%20%D0%B4%D0%B5%D1%82%D1%81%D0%BA%D0%BE%D0%B5%20%D1%83%D1%87%D1%80%D0%B5%D0%B6%D0%B4%D0%B5%D0%BD%D0%B8%D0%B5,%20%D0%BD%D0%B5%D0%BF%D1%80%D0%B8%D0%B2%D1%8B%D1%87%D0%BD%D0%BE%20%D0%B2%D1%81%D0%B5:%20%D0%BE%D1%82%D1%81%D1%83%D1%82%D1%81%D1%82%D0%B2%D0%B8%D0%B5%20%D0%B1%D0%BB%D0%B8%D0%B7%D0%BA%D0%B8%D1%85,%20%D0%BF%D1%80%D0%B8%D1%81%D1%83%D1%82%D1%81%D1%82%D0%B2%D0%B8%D0%B5%20%D0%BD%D0%B5%D0%B7%D0%BD%D0%B0%D0%BA%D0%BE%D0%BC%D1%8B%D1%85%20%D0%B2%D0%B7%D1%80%D0%BE%D1%81%D0%BB%D1%8B%D1%85,%20%D0%B1%D0%BE%D0%BB%D1%8C%D1%88%D0%BE%D0%B5%20%D0%BA%D0%BE%D0%BB%D0%B8%D1%87%D0%B5%D1%81%D1%82%D0%B2%D0%BE%20%D0%B4%D0%B5%D1%82%D0%B5%D0%B9,%20%D0%BD%D0%BE%D0%B2%D1%8B%D0%B9%20%D1%80%D0%B0%D1%81%D0%BF%D0%BE%D1%80%D1%8F%D0%B4%D0%BE%D0%BA%20%D0%B4%D0%BD%D1%8F%20%D0%B8%20%D1%82.%D0%BF.%20%D0%A7%D1%82%D0%BE%D0%B1%D1%8B%20%D1%80%D0%B5%D0%B1%D0%B5%D0%BD%D0%BE%D0%BA%20%D0%BC%D0%BE%D0%B3%20%D1%81%D1%80%D0%B0%D0%B2%D0%BD%D0%B8%D1%82%D0%B5%D0%BB%D1%8C%D0%BD%D0%BE%20%D0%B1%D0%B5%D0%B7%D0%B1%D0%BE%D0%BB%D0%B5%D0%B7%D0%BD%D0%B5%D0%BD%D0%BD%D0%BE%20%D0%BF%D0%B5%D1%80%D0%B5%D1%81%D1%82%D1%83%D0%BF%D0%B8%D1%82%D1%8C%20%D0%BF%D0%BE%D1%80%D0%BE%D0%B3%20%D0%B4%D0%B5%D1%82%D1%81%D0%BA%D0%BE%D0%B3%D0%BE%20%D1%81%D0%B0%D0%B4%D0%B0,%20%D0%BB%D0%B5%D0%B3%D1%87%D0%B5%20%D0%B8%20%D0%B1%D1%8B%D1%81%D1%82%D1%80%D0%B5%D0%B9%20%D0%BF%D1%80%D0%B8%D0%B2%D1%8B%D0%BA%D0%BD%D1%83%D1%82%D1%8C%20%D0%BA%20%D0%BD%D0%BE%D0%B2%D1%8B%D0%BC%20%D1%82%D1%80%D0%B5%D0%B1%D0%BE%D0%B2%D0%B0%D0%BD%D0%B8%D1%8F%D0%BC,%20%D0%BD%D0%B5%D0%BE%D0%B1%D1%85%D0%BE%D0%B4%D0%B8%D0%BC%D0%BE%20%D0%BF%D0%BE%D0%B4%D0%B3%D0%BE%D1%82%D0%BE%D0%B2%D0%B8%D1%82%D1%8C%20%D0%B5%D0%B3%D0%BE%20%D0%B7%D0%B0%D1%80%D0%B0%D0%BD%D0%B5%D0%B5.%20%D0%A2%D1%83%D1%82%20%D0%BD%D0%B0%20%D0%BF%D0%BE%D0%BC%D0%BE%D1%89%D1%8C%20%D0%BF%D1%80%D0%B8%D0%B4%D1%83%D1%82%20%D1%81%D0%BE%D0%B2%D0%B5%D1%82%D1%8B%20%D0%BF%D1%81%D0%B8%D1%85%D0%BE%D0%BB%D0%BE%D0%B3%D0%B0.%20%D0%95%D1%89%D0%B5%20%D0%B4%D0%BE%20%D0%BF%D0%BE%D1%81%D1%82%D1%83%D0%BF%D0%BB%D0%B5%D0%BD%D0%B8%D1%8F%20%D0%B2%20%D0%B4%D0%B5%D1%82%D1%81%D0%BA%D0%B8%D0%B9%20%D1%81%D0%B0%D0%B4%20%D1%80%D0%BE%D0%B4%D0%B8%D1%82%D0%B5%D0%BB%D0%B8%20%D0%BF%D0%BE%D1%81%D0%B5%D1%89%D0%B0%D1%8E%D1%82%20%D1%83%D1%87%D1%80%D0%B5%D0%B6%D0%B4%D0%B5%D0%BD%D0%B8%D0%B5%20%D0%B8%20%D0%B7%D0%BD%D0%B0%D0%BA%D0%BE%D0%BC%D1%8F%D1%82%D1%81%D1%8F%20%D1%81%20%D0%B7%D0%B0%D0%B2%D0%B5%D0%B4%D1%83%D1%8E%D1%89%D0%B5%D0%B9,%20%D0%BF%D1%81%D0%B8%D1%85%D0%BE%D0%BB%D0%BE%D0%B3%D0%BE%D0%BC,%20%D1%81%20%D0%B2%D0%BE%D1%81%D0%BF%D0%B8%D1%82%D0%B0%D1%82%D0%B5%D0%BB%D1%8F%D0%BC%D0%B8%20%D1%82%D0%BE%D0%B9%20%D0%B3%D1%80%D1%83%D0%BF%D0%BF%D1%8B,%20%D0%BA%D0%BE%D1%82%D0%BE%D1%80%D1%83%D1%8E%20%D0%B1%D1%83%D0%B4%D0%B5%D1%82%20%D0%BF%D0%BE%D1%81%D0%B5%D1%89%D0%B0%D1%82%D1%8C%20%D0%BC%D0%B0%D0%BB%D1%8B%D1%88.%20%D0%98%D0%BC%20%D1%81%D0%BB%D0%B5%D0%B4%D1%83%D0%B5%D1%82%20%D1%83%D1%81%D1%82%D0%B0%D0%BD%D0%BE%D0%B2%D0%B8%D1%82%D1%8C%20%D1%81%20%D0%BD%D0%B8%D0%BC%D0%B8%20%D0%BA%D0%BE%D0%BD%D1%82%D0%B0%D0%BA%D1%82,%20%D1%83%D0%B7%D0%BD%D0%B0%D1%82%D1%8C%20%D0%BE%D0%B1%20%D1%83%D1%81%D0%BB%D0%BE%D0%B2%D0%B8%D1%8F%D1%85%20%D0%BF%D1%80%D0%B5%D0%B1%D1%8B%D0%B2%D0%B0%D0%BD%D0%B8%D1%8F%20%D0%B4%D0%B5%D1%82%D0%B5%D0%B9%20%D0%B2%20%D0%B4%D0%BE%D1%88%D0%BA%D0%BE%D0%BB%D1%8C%D0%BD%D0%BE%D0%BC%20%D1%83%D1%87%D1%80%D0%B5%D0%B6%D0%B4%D0%B5%D0%BD%D0%B8%D0%B8.%20%D0%A1%D0%BE%20%D1%81%D0%B2%D0%BE%D0%B5%D0%B9%20%D1%81%D1%82%D0%BE%D1%80%D0%BE%D0%BD%D1%8B%20%D0%BE%D0%B7%D0%BD%D0%B0%D0%BA%D0%BE%D0%BC%D0%B8%D1%82%D1%8C%20%D1%81%D0%BF%D0%B5%D1%86%D0%B8%D0%B0%D0%BB%D0%B8%D1%81%D1%82%D0%BE%D0%B2%20%D1%81%20%D0%BF%D1%80%D0%B8%D0%B2%D1%8B%D1%87%D0%BA%D0%B0%D0%BC%D0%B8%20%D0%B8%20%D0%BE%D1%81%D0%BE%D0%B1%D0%B5%D0%BD%D0%BD%D0%BE%D1%81%D1%82%D1%8F%D0%BC%D0%B8%20%D1%80%D0%B0%D0%B7%D0%B2%D0%B8%D1%82%D0%B8%D1%8F%20%D1%81%D0%B2%D0%BE%D0%B5%D0%B3%D0%BE%20%D0%BC%D0%B0%D0%BB%D1%8B%D1%88%D0%B0,%20%D1%80%D0%B0%D1%81%D1%81%D0%BA%D0%B0%D0%B7%D0%B0%D1%82%D1%8C%20%D0%BE%20%D1%85%D0%B0%D1%80%D0%B0%D0%BA%D1%82%D0%B5%D1%80%D0%BD%D1%8B%D1%85%20%D1%87%D0%B5%D1%80%D1%82%D0%B0%D1%85%20%D0%BF%D0%BE%D0%B2%D0%B5%D0%B4%D0%B5%D0%BD%D0%B8%D1%8F%20%D1%80%D0%B5%D0%B1%D0%B5%D0%BD%D0%BA%D0%B0,%20%D0%B5%D0%B3%D0%BE%20%D1%81%D0%BA%D0%BB%D0%BE%D0%BD%D0%BD%D0%BE%D1%81%D1%82%D1%8F%D1%85%20%D0%B8%20%D0%B8%D0%BD%D1%82%D0%B5%D1%80%D0%B5%D1%81%D0%B0%D1%85,%20%E2%80%94%20%D1%8D%D1%82%D0%BE%20%D0%BF%D0%BE%D0%BC%D0%BE%D0%B6%D0%B5%D1%82%20%D0%B2%D0%BF%D0%BE%D1%81%D0%BB%D0%B5%D0%B4%D1%81%D1%82%D0%B2%D0%B8%D0%B8%20%D1%81%D1%87%D0%B8%D1%82%D0%B0%D1%82%D1%8C%D1%81%D1%8F%20%D1%81%20%D0%BD%D0%B8%D0%BC%D0%B8.%20%D0%9D%D0%B5%D0%BE%D0%B1%D1%85%D0%BE%D0%B4%D0%B8%D0%BC%D0%BE%D0%B5%20%D1%83%D1%81%D0%BB%D0%BE%D0%B2%D0%B8%D0%B5%20%D1%83%D1%81%D0%BF%D0%B5%D1%88%D0%BD%D0%BE%D0%B9%20%D0%B0%D0%B4%D0%B0%D0%BF%D1%82%D0%B0%D1%86%D0%B8%D0%B8%20%E2%80%94%20%D1%81%D0%BE%D0%B3%D0%BB%D0%B0%D1%81%D0%BE%D0%B2%D0%B0%D0%BD%D0%BD%D0%BE%D1%81%D1%82%D1%8C%20%D0%B4%D0%B5%D0%B9%D1%81%D1%82%D0%B2%D0%B8%D0%B9%20%D1%80%D0%BE%D0%B4%D0%B8%D1%82%D0%B5%D0%BB%D0%B5%D0%B9%20%D0%B8%20%D0%B2%D0%BE%D1%81%D0%BF%D0%B8%D1%82%D0%B0%D1%82%D0%B5%D0%BB%D0%B5%D0%B9.%20%D0%92%20%D1%86%D0%B5%D0%BB%D1%8F%D1%85%20%D0%BF%D1%80%D0%B5%D0%B4%D1%83%D0%BF%D1%80%D0%B5%D0%B6%D0%B4%D0%B5%D0%BD%D0%B8%D1%8F%20%D0%BE%D1%82%D1%80%D0%B8%D1%86%D0%B0%D1%82%D0%B5%D0%BB%D1%8C%D0%BD%D1%8B%D1%85%20%D1%8D%D0%BC%D0%BE%D1%86%D0%B8%D0%B9%20%D0%BD%D0%B5%20%D1%81%D0%BB%D0%B5%D0%B4%D1%83%D0%B5%D1%82%20%D1%80%D0%B5%D0%B7%D0%BA%D0%BE%20%D0%B8%D0%B7%D0%BC%D0%B5%D0%BD%D1%8F%D1%82%D1%8C%20%D0%BF%D1%80%D0%B8%D0%B2%D1%8B%D1%87%D0%BD%D1%8B%D0%B9%20%D1%83%D0%BA%D0%BB%D0%B0%D0%B4%20%D0%B6%D0%B8%D0%B7%D0%BD%D0%B8%20%D0%B4%D0%B5%D1%82%D0%B5%D0%B9.%20%D0%9E%D1%81%D0%BE%D0%B1%D0%B5%D0%BD%D0%BD%D0%BE%20%D1%82%D1%8F%D0%B6%D0%B5%D0%BB%D0%BE%20%D0%BF%D0%B5%D1%80%D0%B5%D0%BD%D0%BE%D1%81%D1%8F%D1%82%20%D0%B4%D0%B5%D1%82%D0%B8%20%D1%80%D0%B0%D0%B7%D0%BB%D1%83%D0%BA%D1%83%20%D1%81%20%D1%80%D0%BE%D0%B4%D0%B8%D1%82%D0%B5%D0%BB%D1%8F%D0%BC%D0%B8,%20%D0%B5%D1%81%D0%BB%D0%B8%20%D0%B8%D1%85%20%D0%BF%D1%80%D0%B8%D0%B2%D0%BE%D0%B4%D1%8F%D1%82%20%D0%BA%208%20%D1%87%D0%B0%D1%81%D0%B0%D0%BC%20%D1%83%D1%82%D1%80%D0%B0%20%D0%B8%20%D0%BE%D1%81%D1%82%D0%B0%D0%B2%D0%BB%D1%8F%D1%8E%D1%82%20%D0%B4%D0%BE%20%D0%B2%D0%B5%D1%87%D0%B5%D1%80%D0%B0.%20%D0%A6%D0%B5%D0%BB%D0%B5%D1%81%D0%BE%D0%BE%D0%B1%D1%80%D0%B0%D0%B7%D0%BD%D0%BE%20%D0%B2%20%D0%BF%D0%B5%D1%80%D0%B2%D1%8B%D0%B5%20%D0%B4%D0%BD%D0%B8%20%D0%BF%D1%80%D0%B8%D0%B2%D0%BE%D0%B4%D0%B8%D1%82%D1%8C%20%D1%80%D0%B5%D0%B1%D0%B5%D0%BD%D0%BA%D0%B0%20%D1%82%D0%BE%D0%BB%D1%8C%D0%BA%D0%BE%20%D0%BD%D0%B0%20%D0%BF%D1%80%D0%BE%D0%B3%D1%83%D0%BB%D0%BA%D1%83,%20%D0%B3%D0%B4%D0%B5%20%D1%83%D1%81%D0%BB%D0%BE%D0%B2%D0%B8%D1%8F%20%D0%BD%D0%B0%D0%BF%D0%BE%D0%BC%D0%B8%D0%BD%D0%B0%D1%8E%D1%82%20%D1%83%D1%81%D0%BB%D0%BE%D0%B2%D0%B8%D1%8F%20%D0%B4%D0%BE%D0%BC%D0%B0%D1%88%D0%BD%D0%B5%D0%B3%D0%BE%20%D0%B4%D0%B2%D0%BE%D1%80%D0%B0.%20%D0%97%D0%B4%D0%B5%D1%81%D1%8C%20%D0%BF%D1%80%D0%BE%D1%89%D0%B5%20%D0%BF%D0%BE%D0%B7%D0%BD%D0%B0%D0%BA%D0%BE%D0%BC%D0%B8%D1%82%D1%8C%D1%81%D1%8F%20%D1%81%20%D0%B2%D0%BE%D1%81%D0%BF%D0%B8%D1%82%D0%B0%D1%82%D0%B5%D0%BB%D0%B5%D0%BC%20%D0%B8%20%D0%B4%D1%80%D1%83%D0%B3%D0%B8%D0%BC%D0%B8%20%D0%B4%D0%B5%D1%82%D1%8C%D0%BC%D0%B8.%20%D0%9C%D0%BE%D0%B6%D0%BD%D0%BE%20%D1%81%D0%BC%D0%B5%D1%81%D1%82%D0%B8%D1%82%D1%8C%20%D0%BF%D0%BE%20%D0%B2%D1%80%D0%B5%D0%BC%D0%B5%D0%BD%D0%B8%20%D0%BF%D1%80%D0%B8%D1%85%D0%BE%D0%B4%20%D0%B2%20%D0%B4%D0%B5%D1%82%D1%81%D0%BA%D0%B8%D0%B9%20%D1%81%D0%B0%D0%B4,%20%D1%87%D1%82%D0%BE%D0%B1%D1%8B%20%D0%B4%D0%B5%D1%82%D0%B8%20%D0%BD%D0%B5%20%D1%81%D1%82%D0%B0%D0%BB%D0%B8%20%D1%81%D0%B2%D0%B8%D0%B4%D0%B5%D1%82%D0%B5%D0%BB%D1%8F%D0%BC%D0%B8%20%D1%81%D0%BB%D0%B5%D0%B7%20%D0%B8%20%D0%BE%D1%82%D1%80%D0%B8%D1%86%D0%B0%D1%82%D0%B5%D0%BB%D1%8C%D0%BD%D1%8B%D1%85%20%D1%8D%D0%BC%D0%BE%D1%86%D0%B8%D0%B9%20%D0%B4%D1%80%D1%83%D0%B3%D0%B8%D1%85%20%D0%B4%D0%B5%D1%82%D0%B5%D0%B9%20%D0%BF%D1%80%D0%B8%20%D1%80%D0%B0%D1%81%D1%81%D1%82%D0%B0%D0%B2%D0%B0%D0%BD%D0%B8%D0%B8%20%D1%81%D0%BE%20%D1%81%D0%B2%D0%BE%D0%B8%D0%BC%D0%B8%20%D1%80%D0%BE%D0%B4%D0%B8%D1%82%D0%B5%D0%BB%D1%8F%D0%BC%D0%B8.%20%D0%AD%D1%82%D0%BE%20%D1%81%D0%BA%D0%B0%D0%B6%D0%B5%D1%82%D1%81%D1%8F%20%D0%BD%D0%B0%20%D0%B8%D1%85%20%D0%BD%D0%B0%D1%81%D1%82%D1%80%D0%BE%D0%B5%D0%BD%D0%B8%D0%B8.%20%D0%9F%D1%81%D0%B8%D1%85%D0%BE%D0%BB%D0%BE%D0%B3%20%D1%81%D0%BE%D0%B2%D0%B5%D1%82%D1%83%D0%B5%D1%82%20%D1%80%D0%BE%D0%B4%D0%B8%D1%82%D0%B5%D0%BB%D1%8F%D0%BC%20%D0%BF%D1%80%D0%B8%D0%B2%D0%BE%D0%B4%D0%B8%D1%82%D1%8C%20%D0%BD%D0%BE%D0%B2%D0%B8%D1%87%D0%BA%D0%BE%D0%B2%20%D0%BF%D0%BE%D0%BF%D0%BE%D0%B7%D0%B6%D0%B5%20%D0%BD%D0%B5%20%D1%82%D0%BE%D0%BB%D1%8C%D0%BA%D0%BE%20%D0%BD%D0%B0%20%D1%83%D1%82%D1%80%D0%B5%D0%BD%D0%BD%D1%8E%D1%8E,%20%D0%BD%D0%BE%20%D0%B8%20%D0%BD%D0%B0%20%D0%B2%D0%B5%D1%87%D0%B5%D1%80%D0%BD%D1%8E%D1%8E%20%D0%BF%D1%80%D0%BE%D0%B3%D1%83%D0%BB%D0%BA%D1%83,%20%D0%BA%D0%BE%D0%B3%D0%B4%D0%B0%20%D0%BC%D0%BE%D0%B6%D0%BD%D0%BE%20%D0%BE%D0%B1%D1%80%D0%B0%D1%82%D0%B8%D1%82%D1%8C%20%D0%B2%D0%BD%D0%B8%D0%BC%D0%B0%D0%BD%D0%B8%D0%B5%20%D1%80%D0%B5%D0%B1%D0%B5%D0%BD%D0%BA%D0%B0%20%D0%BD%D0%B0%20%D1%82%D0%BE,%20%D0%BA%D0%B0%D0%BA%20%D1%80%D0%BE%D0%B4%D0%B8%D1%82%D0%B5%D0%BB%D0%B8%20%D0%BF%D1%80%D0%B8%D1%85%D0%BE%D0%B4%D1%8F%D1%82%20%D0%B7%D0%B0%20%D0%B4%D0%B5%D1%82%D1%8C%D0%BC%D0%B8,%20%D0%BA%D0%B0%D0%BA%20%D0%BE%D0%BD%D0%B8%20%D1%80%D0%B0%D0%B4%D0%BE%D1%81%D1%82%D0%BD%D0%BE%20%D0%B2%D1%81%D1%82%D1%80%D0%B5%D1%87%D0%B0%D1%8E%D1%82%D1%81%D1%8F,%20%D0%BA%D0%B0%D0%BA%20%D0%B7%D0%B0%D0%B1%D0%B8%D1%80%D0%B0%D1%8E%D1%82%20%D1%80%D0%B5%D0%B1%D1%8F%D1%82%20%D0%B4%D0%BE%D0%BC%D0%BE%D0%B9,%20%D0%BA%D0%B0%D0%BA%20%D0%B4%D0%B5%D1%82%D0%B8%20%D0%BF%D1%80%D0%BE%D1%89%D0%B0%D1%8E%D1%82%D1%81%D1%8F%20%D0%B4%D1%80%D1%83%D0%B3%20%D1%81%20%D0%B4%D1%80%D1%83%D0%B3%D0%BE%D0%BC,%20%D0%B4%D0%BE%D0%B3%D0%BE%D0%B2%D0%B0%D1%80%D0%B8%D0%B2%D0%B0%D1%8E%D1%82%D1%81%D1%8F%20%D0%BE%20%D0%B7%D0%B0%D0%B2%D1%82%D1%80%D0%B0%D1%88%D0%BD%D0%B5%D0%B9%20%D0%B2%D1%81%D1%82%D1%80%D0%B5%D1%87%D0%B5.%20%D0%AD%D1%82%D0%BE%20%D0%BF%D0%BE%D0%BC%D0%BE%D0%B6%D0%B5%D1%82%20%D0%B4%D0%B5%D1%82%D1%8F%D0%BC%20%D0%BF%D0%BE%20%D1%83%D1%82%D1%80%D0%B0%D0%BC%20%D1%81%D0%BF%D0%BE%D0%BA%D0%BE%D0%B9%D0%BD%D0%B5%D0%B5%20%D0%BF%D0%B5%D1%80%D0%B5%D0%BD%D0%BE%D1%81%D0%B8%D1%82%D1%8C%20%D1%80%D0%B0%D1%81%D1%81%D1%82%D0%B0%D0%B2%D0%B0%D0%BD%D0%B8%D0%B5,%20%D0%BF%D1%80%D0%B8%D0%B2%D1%8B%D0%BA%D0%BD%D1%83%D1%82%D1%8C%20%D0%BA%20%D1%82%D0%BE%D0%BC%D1%83,%20%D1%87%D1%82%D0%BE%20%D0%BA%D0%BE%D1%80%D0%BE%D1%82%D0%BA%D0%B0%D1%8F%20%D0%B5%D0%B6%D0%B5%D0%B4%D0%BD%D0%B5%D0%B2%D0%BD%D0%B0%D1%8F%20%D1%80%D0%B0%D0%B7%D0%BB%D1%83%D0%BA%D0%B0%20%D0%BD%D0%B5%20%D0%BE%D0%B7%D0%BD%D0%B0%D1%87%D0%B0%D0%B5%D1%82%20%D1%80%D0%B0%D0%B7%D1%80%D1%8B%D0%B2%D0%B0,%20%D0%BE%D1%82%D1%82%D0%BE%D1%80%D0%B6%D0%B5%D0%BD%D0%B8%D1%8F%20%D0%BE%D1%82%20%D0%B4%D0%BE%D0%BC%D0%B0.%20%D0%92%20%D0%BF%D0%B5%D1%80%D0%B2%D1%8B%D0%B5%20%D0%BD%D0%B5%D1%81%D0%BA%D0%BE%D0%BB%D1%8C%D0%BA%D0%BE%20%D0%B4%D0%BD%D0%B5%D0%B9%20%D0%BD%D0%B8%20%D0%B2%20%D0%BA%D0%BE%D0%B5%D0%BC%20%D1%81%D0%BB%D1%83%D1%87%D0%B0%D0%B5%20%D0%BD%D0%B5%20%D1%81%D0%BB%D0%B5%D0%B4%D1%83%D0%B5%D1%82%20%D0%BE%D1%81%D1%82%D0%B0%D0%B2%D0%BB%D1%8F%D1%82%D1%8C%20%D1%80%D0%B5%D0%B1%D0%B5%D0%BD%D0%BA%D0%B0%20%D0%B1%D0%BE%D0%BB%D0%B5%D0%B5%20%D1%87%D0%B5%D0%BC%20%D0%BD%D0%B0%202-3%20%D1%87%D0%B0%D1%81%D0%B0.%20%D0%9D%D0%B0%D0%B1%D0%BB%D1%8E%D0%B4%D0%B0%D1%8F%20%D0%B7%D0%B0%20%D0%B5%D0%B3%D0%BE%20%D1%80%D0%B5%D0%B0%D0%BA%D1%86%D0%B8%D0%B5%D0%B9,%20%D0%BC%D0%BE%D0%B6%D0%BD%D0%BE%20%D0%BF%D0%BE%D1%81%D1%82%D0%B5%D0%BF%D0%B5%D0%BD%D0%BD%D0%BE%20%D1%83%D0%B2%D0%B5%D0%BB%D0%B8%D1%87%D0%B8%D0%B2%D0%B0%D1%82%D1%8C%20%D0%B2%D1%80%D0%B5%D0%BC%D1%8F%20%D0%BF%D1%80%D0%B5%D0%B1%D1%8B%D0%B2%D0%B0%D0%BD%D0%B8%D1%8F%20%D0%B2%20%D0%B4%D0%B5%D1%82%D1%81%D0%BA%D0%BE%D0%BC%20%D1%81%D0%B0%D0%B4%D0%B8%D0%BA%D0%B5.%20%D0%A0%D0%B5%D0%BA%D0%BE%D0%BC%D0%B5%D0%BD%D0%B4%D0%B0%D1%86%D0%B8%D0%B8%20%D0%BF%D1%81%D0%B8%D1%85%D0%BE%D0%BB%D0%BE%D0%B3%D0%BE%D0%B2%20%D1%81%D0%BB%D0%B5%D0%B4%D1%83%D1%8E%D1%89%D0%B8%D0%B5:%20%D0%BE%D0%BA%D0%BE%D0%BB%D0%BE%20%D0%BD%D0%B5%D0%B4%D0%B5%D0%BB%D0%B8%20-%20%D0%B7%D0%B0%D0%B1%D0%B8%D1%80%D0%B0%D1%82%D1%8C%20%D1%80%D0%B5%D0%B1%D0%B5%D0%BD%D0%BA%D0%B0%20%D0%B8%D0%B7%20%D1%81%D0%B0%D0%B4%D0%B8%D0%BA%D0%B0%20%D0%B4%D0%BE%20%D0%B4%D0%BD%D0%B5%D0%B2%D0%BD%D0%BE%D0%B3%D0%BE%20%D1%81%D0%BD%D0%B0,%20%D0%B4%D0%B0%D0%BB%D0%B5%D0%B5%20(%D0%BF%D1%80%D0%B8%20%D0%BD%D0%BE%D1%80%D0%BC%D0%B0%D0%BB%D1%8C%D0%BD%D0%BE%D0%BC%20%D1%81%D0%BE%D1%81%D1%82%D0%BE%D1%8F%D0%BD%D0%B8%D0%B8%20%D0%BC%D0%B0%D0%BB%D1%8B%D1%88%D0%B0)%20%D0%BE%D0%BA%D0%BE%D0%BB%D0%BE%20%D0%BD%D0%B5%D0%B4%D0%B5%D0%BB%D0%B8%20-%20%D1%81%D1%80%D0%B0%D0%B7%D1%83%20%D0%BF%D0%BE%D1%81%D0%BB%D0%B5%20%D0%BF%D0%BE%D0%BB%D0%B4%D0%BD%D0%B8%D0%BA%D0%B0,%20%D0%B0%20%D1%83%D0%B6%D0%B5%20%D0%BF%D0%BE%D1%82%D0%BE%D0%BC%20%D0%BC%D0%BE%D0%B6%D0%BD%D0%BE%20%D0%BE%D1%81%D1%82%D0%B0%D0%B2%D0%BB%D1%8F%D1%82%D1%8C%20%D0%BD%D0%B0%20%D0%B4%D0%BD%D0%B5%D0%B2%D0%BD%D1%83%D1%8E%20%D0%BF%D1%80%D0%BE%D0%B3%D1%83%D0%BB%D0%BA%D1%83.%20%D0%9A%D0%B0%D0%BA%20%D0%BF%D1%80%D0%B0%D0%B2%D0%B8%D0%BB%D0%BE,%20%D0%B2%20%D0%BF%D0%B5%D1%80%D0%B2%D1%8B%D0%B5%20%D0%B4%D0%BD%D0%B8%20%D0%B4%D0%B5%D1%82%D0%B8%20%D1%83%D1%81%D1%82%D0%B0%D1%8E%D1%82%20%D0%BA%D0%B0%D0%BA%20%D0%BF%D1%81%D0%B8%D1%85%D0%BE%D0%BB%D0%BE%D0%B3%D0%B8%D1%87%D0%B5%D1%81%D0%BA%D0%B8,%20%D1%82%D0%B0%D0%BA%20%D0%B8%20%D1%84%D0%B8%D0%B7%D0%B8%D1%87%D0%B5%D1%81%D0%BA%D0%B8,%20%D0%BF%D0%BE%D1%8D%D1%82%D0%BE%D0%BC%D1%83%20%D0%BF%D1%80%D0%B8%20%D0%B2%D0%BE%D0%B7%D0%BC%D0%BE%D0%B6%D0%BD%D0%BE%D1%81%D1%82%D0%B8%20%D1%85%D0%BE%D1%80%D0%BE%D1%88%D0%BE%20%D1%83%D1%81%D1%82%D1%80%D0%B0%D0%B8%D0%B2%D0%B0%D1%82%D1%8C%20%22%D1%80%D0%B0%D0%B7%D0%B3%D1%80%D1%83%D0%B7%D0%BE%D1%87%D0%BD%D1%8B%D0%B5%20%D0%BE%D1%82%20%D1%81%D0%B0%D0%B4%D0%B8%D0%BA%D0%B0%22%20%D0%B4%D0%BD%D0%B8%20-%20%D0%BE%D0%B4%D0%B8%D0%BD-%D0%B4%D0%B2%D0%B0%20%D0%B4%D0%BD%D1%8F%20%D0%B2%20%D0%BD%D0%B5%D0%B4%D0%B5%D0%BB%D1%8E%20%D0%BE%D1%81%D1%82%D0%B0%D0%B2%D0%B0%D1%82%D1%8C%D1%81%D1%8F%20%D1%81%20%D0%BD%D0%B8%D0%BC%20%D0%B4%D0%BE%D0%BC%D0%B0.%20%20%20%20%20%20%20%20%20%20%D0%A0%D0%BE%D0%B4%D0%B8%D1%82%D0%B5%D0%BB%D1%8F%D0%BC%20%D0%BC%D0%BE%D0%B6%D0%BD%D0%BE%20%D0%BF%D0%BE%D0%B1%D1%8B%D1%82%D1%8C%20%D0%B2%20%D0%B3%D1%80%D1%83%D0%BF%D0%BF%D0%B5%20%D0%B2%D0%BC%D0%B5%D1%81%D1%82%D0%B5%20%D1%81%20%D1%80%D0%B5%D0%B1%D0%B5%D0%BD%D0%BA%D0%BE%D0%BC:%20%D0%BF%D1%80%D0%B8%D1%81%D1%83%D1%82%D1%81%D1%82%D0%B2%D0%B8%D0%B5%20%D0%B2%20%D0%B3%D1%80%D1%83%D0%BF%D0%BF%D0%B5%20%D0%B1%D0%BB%D0%B8%D0%B7%D0%BA%D0%BE%D0%B3%D0%BE%20%D1%87%D0%B5%D0%BB%D0%BE%D0%B2%D0%B5%D0%BA%D0%B0,%20%D1%85%D0%BE%D1%82%D1%8F%20%D0%B1%D1%8B%20%D0%B8%20%D0%B2%D1%80%D0%B5%D0%BC%D0%B5%D0%BD%D0%BD%D0%BE%D0%B5,%20%D0%B4%D0%B0%D0%B5%D1%82%20%D1%80%D0%B5%D0%B1%D0%B5%D0%BD%D0%BA%D1%83%20%D0%B2%D0%BE%D0%B7%D0%BC%D0%BE%D0%B6%D0%BD%D0%BE%D1%81%D1%82%D1%8C%20%D1%81%D0%BF%D0%BE%D0%BA%D0%BE%D0%B9%D0%BD%D0%BE%20%D1%81%D0%BE%D1%80%D0%B8%D0%B5%D0%BD%D1%82%D0%B8%D1%80%D0%BE%D0%B2%D0%B0%D1%82%D1%8C%D1%81%D1%8F%20%D0%B2%20%D0%BD%D0%BE%D0%B2%D1%8B%D1%85%20%D1%83%D1%81%D0%BB%D0%BE%D0%B2%D0%B8%D1%8F%D1%85.%20%D0%9F%D0%BE%D0%B4%D0%B4%D0%B5%D1%80%D0%B6%D0%BA%D0%B0,%20%D1%82%D0%B5%D0%BF%D0%BB%D0%BE%D1%82%D0%B0,%20%D1%83%D0%B2%D0%B5%D1%80%D0%B5%D0%BD%D0%BD%D0%BE%D1%81%D1%82%D1%8C%20%D0%B2%20%D1%82%D0%BE%D0%BC,%20%D1%87%D1%82%D0%BE%20%D0%BC%D0%B0%D0%BC%D0%B0%20%D1%80%D1%8F%D0%B4%D0%BE%D0%BC%20(%D0%B8%D0%B3%D1%80%D0%B0%D0%B5%D1%82%20%D1%81%20%D0%B4%D0%B5%D1%82%D1%8C%D0%BC%D0%B8%20%D0%B8%D0%BB%D0%B8%20%D0%BF%D1%80%D0%BE%D1%81%D1%82%D0%BE%20%D1%80%D0%B0%D1%81%D1%81%D0%BC%D0%B0%D1%82%D1%80%D0%B8%D0%B2%D0%B0%D0%B5%D1%82%20%D1%81%20%D0%BD%D0%B8%D0%BC%D0%B8%20%D0%B8%D0%B3%D1%80%D1%83%D1%88%D0%BA%D0%B8),%20%D0%BF%D0%BE%D0%BC%D0%BE%D0%B3%D0%B0%D0%B5%D1%82%20%D0%BE%D1%81%D0%B2%D0%BE%D0%B8%D1%82%D1%8C%D1%81%D1%8F%20%D0%B2%20%D0%BD%D0%BE%D0%B2%D0%BE%D0%B9%20%D0%BE%D0%B1%D1%81%D1%82%D0%B0%D0%BD%D0%BE%D0%B2%D0%BA%D0%B5.%20%D0%92%20%D0%BF%D1%80%D0%B8%D0%B2%D1%8B%D0%BA%D0%B0%D0%BD%D0%B8%D0%B8%20%D0%BA%20%D0%BD%D0%BE%D0%B2%D1%8B%D0%BC%20%D1%83%D1%81%D0%BB%D0%BE%D0%B2%D0%B8%D1%8F%D0%BC%20%D0%B2%D0%B0%D0%B6%D0%BD%D1%83%D1%8E%20%D1%80%D0%BE%D0%BB%D1%8C%20%D0%B8%D0%B3%D1%80%D0%B0%D0%B5%D1%82%20%D0%B2%D0%BE%D0%B7%D0%BC%D0%BE%D0%B6%D0%BD%D0%BE%D1%81%D1%82%D1%8C%20%D0%BF%D1%80%D0%B8%D0%BD%D0%B5%D1%81%D1%82%D0%B8%20%D1%81%20%D1%81%D0%BE%D0%B1%D0%BE%D0%B9%20%D1%81%D0%B2%D0%BE%D0%B8%20%D0%B8%D0%B3%D1%80%D1%83%D1%88%D0%BA%D0%B8,%20%D0%B7%D0%BD%D0%B0%D0%BA%D0%BE%D0%BC%D1%8B%D0%B5%20%D0%B8%20%D0%BF%D1%80%D0%B8%D0%B2%D1%8B%D1%87%D0%BD%D1%8B%D0%B5%20%D0%BF%D1%80%D0%B5%D0%B4%D0%BC%D0%B5%D1%82%D1%8B%20%E2%80%94%20%D0%B2%D1%81%D0%B5%20%D1%8D%D1%82%D0%BE%20%D1%81%D0%BE%D0%B7%D0%B4%D0%B0%D0%B5%D1%82%20%D0%B4%D0%BB%D1%8F%20%D1%80%D0%B5%D0%B1%D0%B5%D0%BD%D0%BA%D0%B0%20%D1%84%D0%BE%D0%BD%20%D1%83%D0%B2%D0%B5%D1%80%D0%B5%D0%BD%D0%BD%D0%BE%D1%81%D1%82%D0%B8,%20%D0%BE%D0%B1%D0%B5%D1%81%D0%BF%D0%B5%D1%87%D0%B8%D0%B2%D0%B0%D0%B5%D1%82%20%D0%BF%D1%81%D0%B8%D1%85%D0%BE%D0%BB%D0%BE%D0%B3%D0%B8%D1%87%D0%B5%D1%81%D0%BA%D0%B8%D0%B9%20%D0%BA%D0%BE%D0%BC%D1%84%D0%BE%D1%80%D1%82,%20%D0%BF%D0%BE%D0%BC%D0%BE%D0%B3%D0%B0%D0%B5%D1%82%20%D0%B5%D0%BC%D1%83%20%D0%BE%D1%82%D0%B2%D0%BB%D0%B5%D1%87%D1%8C%D1%81%D1%8F%20%D0%BE%D1%82%20%D1%80%D0%B0%D1%81%D1%81%D1%82%D0%B0%D0%B2%D0%B0%D0%BD%D0%B8%D1%8F%20%D1%81%20%D0%B1%D0%BB%D0%B8%D0%B7%D0%BA%D0%B8%D0%BC%D0%B8.%20%D0%9F%D0%BE%D1%81%D1%82%D0%B0%D1%80%D0%B0%D0%B9%D1%82%D0%B5%D1%81%D1%8C%20%D1%83%D0%B3%D0%BE%D0%B2%D0%BE%D1%80%D0%B8%D1%82%D1%8C%20%D0%BE%D1%81%D1%82%D0%B0%D0%B2%D0%B8%D1%82%D1%8C%20%D0%B8%D0%B3%D1%80%D1%83%D1%88%D0%BA%D1%83%20%D0%BF%D0%B5%D1%80%D0%B5%D0%BD%D0%BE%D1%87%D0%B5%D0%B2%D0%B0%D1%82%D1%8C%20%D0%B2%20%D1%81%D0%B0%D0%B4%D0%B8%D0%BA%D0%B5%20%D0%B8%20%D0%BD%D0%B0%D1%83%D1%82%D1%80%D0%BE%20%D1%81%D0%BD%D0%BE%D0%B2%D0%B0%20%D1%81%20%D0%BD%D0%B5%D0%B9%20%D0%B2%D1%81%D1%82%D1%80%D0%B5%D1%82%D0%B8%D1%82%D1%8C%D1%81%D1%8F.%20%D0%9F%D1%83%D1%81%D1%82%D1%8C%20%D0%B8%D0%B3%D1%80%D1%83%D1%88%D0%BA%D0%B0%20%D1%85%D0%BE%D0%B4%D0%B8%D1%82%20%D0%B2%D0%BC%D0%B5%D1%81%D1%82%D0%B5%20%D1%81%20%D0%BD%D0%B8%D0%BC%20%D0%B5%D0%B6%D0%B5%D0%B4%D0%BD%D0%B5%D0%B2%D0%BD%D0%BE.%20%D0%A0%D0%B0%D1%81%D1%81%D0%BF%D1%80%D0%B0%D1%88%D0%B8%D0%B2%D0%B0%D0%B9%D1%82%D0%B5,%20%D1%87%D1%82%D0%BE%20%D1%81%20%D0%B8%D0%B3%D1%80%D1%83%D1%88%D0%BA%D0%BE%D0%B9%20%D0%BF%D1%80%D0%BE%D0%B8%D1%81%D1%85%D0%BE%D0%B4%D0%B8%D0%BB%D0%BE%20%D0%B2%20%D0%B4%D0%B5%D1%82%D1%81%D0%BA%D0%BE%D0%BC%20%D1%81%D0%B0%D0%B4%D1%83,%20%D0%BA%D1%82%D0%BE%20%D1%81%20%D0%BD%D0%B5%D0%B9%20%D0%B4%D1%80%D1%83%D0%B6%D0%B8%D0%BB,%20%D0%BA%D1%82%D0%BE%20%D0%BE%D0%B1%D0%B8%D0%B6%D0%B0%D0%BB,%20%D0%BD%D0%B5%20%D0%B1%D1%8B%D0%BB%D0%BE%20%D0%BB%D0%B8%20%D0%B5%D0%B9%20%D0%B3%D1%80%D1%83%D1%81%D1%82%D0%BD%D0%BE.%20%D0%A2%D0%B0%D0%BA%D0%B8%D0%BC%20%D0%BE%D0%B1%D1%80%D0%B0%D0%B7%D0%BE%D0%BC,%20%D0%B2%D1%8B%20%D1%83%D0%B7%D0%BD%D0%B0%D0%B5%D1%82%D0%B5%20%D0%BC%D0%BD%D0%BE%D0%B3%D0%BE%D0%B5%20%D0%BE%20%D1%82%D0%BE%D0%BC,%20%D0%BA%D0%B0%D0%BA%20%D0%B2%D0%B0%D1%88%D0%B5%D0%BC%D1%83%20%D0%BC%D0%B0%D0%BB%D1%8B%D1%88%D1%83%20%D1%83%D0%B4%D0%B0%D0%B5%D1%82%D1%81%D1%8F%20%D0%BF%D1%80%D0%B8%D0%B2%D1%8B%D0%BA%D0%B0%D1%82%D1%8C%20%D0%BA%20%D1%81%D0%B0%D0%B4%D0%B8%D0%BA%D1%83.%20%D0%A0%D0%B0%D1%81%D1%81%D1%82%D0%B0%D0%B2%D0%B0%D1%8F%D1%81%D1%8C,%20%D0%BD%D0%B5%20%D0%B7%D0%B0%D0%B1%D1%83%D0%B4%D1%8C%D1%82%D0%B5%20%D0%B7%D0%B0%D0%B2%D0%B5%D1%80%D0%B8%D1%82%D1%8C%20%D1%80%D0%B5%D0%B1%D0%B5%D0%BD%D0%BA%D0%B0,%20%D1%87%D1%82%D0%BE%20%D0%BD%D0%B5%D0%BF%D1%80%D0%B5%D0%BC%D0%B5%D0%BD%D0%BD%D0%BE%20%D0%B2%D0%B5%D1%80%D0%BD%D0%B5%D1%82%D0%B5%D1%81%D1%8C%20%D0%B7%D0%B0%20%D0%BD%D0%B8%D0%BC.%20%D0%9D%D0%B5%20%D0%B7%D0%B0%D0%B1%D1%8B%D0%B2%D0%B0%D0%B9%D1%82%D0%B5%20%D0%BF%D0%BE%D1%81%D1%82%D0%BE%D1%8F%D0%BD%D0%BD%D0%BE%20%D0%B3%D0%BE%D0%B2%D0%BE%D1%80%D0%B8%D1%82%D1%8C%20%D0%B5%D0%BC%D1%83,%20%D1%87%D1%82%D0%BE%20%D0%92%D1%8B%20%D0%B5%D0%B3%D0%BE%20%D0%BB%D1%8E%D0%B1%D0%B8%D1%82%D0%B5,%20%D1%87%D1%82%D0%BE%20%D0%BE%D0%BD%20%D0%BF%D0%BE-%D0%BF%D1%80%D0%B5%D0%B6%D0%BD%D0%B5%D0%BC%D1%83%20%D0%B4%D0%BE%D1%80%D0%BE%D0%B3%20%D0%B2%D0%B0%D0%BC.%20%D0%A1%D0%BE%D0%B7%D0%B4%D0%B0%D0%B9%D1%82%D0%B5%20%D1%81%D0%BF%D0%BE%D0%BA%D0%BE%D0%B9%D0%BD%D1%8B%D0%B9,%20%D0%B1%D0%B5%D1%81%D0%BA%D0%BE%D0%BD%D1%84%D0%BB%D0%B8%D0%BA%D1%82%D0%BD%D1%8B%D0%B9%20%D0%BA%D0%BB%D0%B8%D0%BC%D0%B0%D1%82%20%D0%B4%D0%BB%D1%8F%20%D0%BC%D0%B0%D0%BB%D1%8B%D1%88%D0%B0%20%D0%B2%20%D1%81%D0%B5%D0%BC%D1%8C%D0%B5.%20%D0%A9%D0%B0%D0%B4%D0%B8%D1%82%D0%B5%20%D0%BE%D1%81%D0%BB%D0%B0%D0%B1%D0%BB%D0%B5%D0%BD%D0%BD%D1%83%D1%8E%20%D0%BD%D0%B5%D1%80%D0%B2%D0%BD%D1%83%D1%8E%20%D1%81%D0%B8%D1%81%D1%82%D0%B5%D0%BC%D1%83%20%D1%80%D0%B5%D0%B1%D0%B5%D0%BD%D0%BA%D0%B0.%20%D0%9D%D0%B5%20%D1%83%D0%B2%D0%B5%D0%BB%D0%B8%D1%87%D0%B8%D0%B2%D0%B0%D0%B9%D1%82%D0%B5,%20%D0%B0%20%D1%83%D0%BC%D0%B5%D0%BD%D1%8C%D1%88%D0%B0%D0%B9%D1%82%D0%B5%20%D0%BD%D0%B0%D0%B3%D1%80%D1%83%D0%B7%D0%BA%D1%83%20%D0%BD%D0%B0%20%D0%BD%D0%B5%D1%80%D0%B2%D0%BD%D1%83%D1%8E%20%D1%81%D0%B8%D1%81%D1%82%D0%B5%D0%BC%D1%83,%20-%20%D0%BD%D0%B0%20%D0%B2%D1%80%D0%B5%D0%BC%D1%8F%20%D0%BF%D1%80%D0%B5%D0%BA%D1%80%D0%B0%D1%82%D0%B8%D1%82%D0%B5%20%D0%BF%D0%BE%D1%85%D0%BE%D0%B4%D1%8B%20%D0%B2%20%D1%86%D0%B8%D1%80%D0%BA,%20%D1%82%D0%B5%D0%B0%D1%82%D1%80,%20%D0%B2%20%D0%B3%D0%BE%D1%81%D1%82%D0%B8.%20%D0%9D%D0%B0%D0%BC%D0%BD%D0%BE%D0%B3%D0%BE%20%D1%81%D0%BE%D0%BA%D1%80%D0%B0%D1%82%D0%B8%D1%82%D0%B5%20%D0%BF%D1%80%D0%BE%D1%81%D0%BC%D0%BE%D1%82%D1%80%20%D1%82%D0%B5%D0%BB%D0%B5%D0%B2%D0%B8%D0%B7%D0%B8%D0%BE%D0%BD%D0%BD%D1%8B%D1%85%20%D0%BF%D0%B5%D1%80%D0%B5%D0%B4%D0%B0%D1%87.%20%D0%9D%D0%B5%20%D1%80%D0%B5%D0%B0%D0%B3%D0%B8%D1%80%D1%83%D0%B9%D1%82%D0%B5%20%D0%BD%D0%B0%20%D0%B2%D1%8B%D1%85%D0%BE%D0%B4%D0%BA%D0%B8%20%D1%81%D0%B2%D0%BE%D0%B5%D0%B3%D0%BE%20%D1%87%D0%B0%D0%B4%D0%B0%20%D0%B8%20%D0%BD%D0%B5%20%D0%BD%D0%B0%D0%BA%D0%B0%D0%B7%D1%8B%D0%B2%D0%B0%D0%B9%D1%82%D0%B5%20%D0%B7%D0%B0%20%D0%BA%D0%B0%D0%BF%D1%80%D0%B8%D0%B7%D1%8B.%20%D0%9A%D0%BE%D0%B3%D0%B4%D0%B0%20%D0%BC%D0%B0%D0%BB%D1%8B%D1%88%20%D0%B1%D1%83%D0%B4%D0%B5%D1%82%20%D0%BD%D0%B5%20%D0%B2%20%D1%81%D0%B0%D0%B4%D0%B8%D0%BA%D0%B5,%20%D0%BF%D0%BE%D1%81%D1%82%D0%B0%D1%80%D0%B0%D0%B9%D1%82%D0%B5%D1%81%D1%8C%20%D1%83%D0%B4%D0%B5%D0%BB%D1%8F%D1%82%D1%8C%20%D0%B5%D0%BC%D1%83%20%D0%BC%D0%B0%D0%BA%D1%81%D0%B8%D0%BC%D1%83%D0%BC%20%D0%B2%D0%BD%D0%B8%D0%BC%D0%B0%D0%BD%D0%B8%D1%8F%20%D0%B8%20%D0%B7%D0%B0%D0%B1%D0%BE%D1%82%D1%8B.%20%D0%9F%D0%BE%D0%BC%D0%BD%D0%B8%D1%82%D0%B5,%20%D1%87%D1%82%D0%BE%20%D0%BD%D0%B8%20%D0%BE%D0%B4%D0%B8%D0%BD%20%D1%81%D0%B0%D0%B4%D0%B8%D0%BA%20%D0%B2%20%D0%BC%D0%B8%D1%80%D0%B5%20%D0%BD%D0%B5%20%D0%B7%D0%B0%D0%BC%D0%B5%D0%BD%D0%B8%D1%82%20%D0%92%D0%B0%D1%88%D0%B5%D0%BC%D1%83%20%D1%80%D0%B5%D0%B1%D0%B5%D0%BD%D0%BA%D1%83%20%D1%81%D0%B5%D0%BC%D1%8C%D1%8E%20%D0%B8%20%D1%81%D0%B0%D0%BC%D0%BE%D0%B3%D0%BE%20%D0%BB%D1%8E%D0%B1%D0%B8%D0%BC%D0%BE%D0%B3%D0%BE%20%D0%B8%20%D0%B4%D0%BE%D1%80%D0%BE%D0%B3%D0%BE%20%D1%87%D0%B5%D0%BB%D0%BE%D0%B2%D0%B5%D0%BA%D0%B0%20%D0%B2%20%D0%BC%D0%B8%D1%80%D0%B5%20%E2%80%93%20%D0%BC%D0%B0%D0%BC%D1%83." </w:instrText>
      </w:r>
      <w:r w:rsidRPr="008D563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  <w:fldChar w:fldCharType="separate"/>
      </w:r>
      <w:r w:rsidRPr="008D5634">
        <w:rPr>
          <w:rStyle w:val="a4"/>
          <w:rFonts w:ascii="Times New Roman" w:hAnsi="Times New Roman" w:cs="Times New Roman"/>
          <w:b/>
          <w:bCs/>
          <w:color w:val="000000" w:themeColor="text1"/>
          <w:sz w:val="40"/>
          <w:szCs w:val="40"/>
          <w:u w:val="none"/>
        </w:rPr>
        <w:t>Советы психолога</w:t>
      </w:r>
      <w:r w:rsidRPr="008D563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  <w:fldChar w:fldCharType="end"/>
      </w:r>
    </w:p>
    <w:p w:rsidR="008D5634" w:rsidRPr="008D5634" w:rsidRDefault="008D5634" w:rsidP="008D5634">
      <w:pPr>
        <w:rPr>
          <w:color w:val="000000" w:themeColor="text1"/>
        </w:rPr>
      </w:pPr>
      <w:hyperlink r:id="rId5" w:history="1">
        <w:r w:rsidRPr="008D5634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Адаптация ребенка к детскому саду, а значит к новым социальным условиям протекает подчас болезненно. С приходом в детский сад происходит серьезная перестройка всех его отношений с людьми, ломка привычных форм жизни. Эта смена условий жизни может сопровождаться переживаниями, снижением речевой и игровой активности, а нередко сказывается и на здоровье ребенка. Для ребенка, не посещавшего детское учреждение, непривычно все: отсутствие близких, присутствие незнакомых взрослых, большое количество детей, новый распорядок дня и т.п. Чтобы ребенок мог сравнительно безболезненно переступить порог детского сада, легче и быстрей привыкнуть к новым требованиям, необходимо подготовить его заранее. Тут на помощь придут советы психолога. Еще до поступления в детский сад родители посещают учреждение и знакомятся с заведующей, психологом, с воспитателями той группы, которую будет посещать малыш. Им следует установить с ними контакт, узнать об условиях пребывания детей в дошкольном учреждении. Со своей стороны ознакомить специалистов с привычками и особенностями развития своего малыша, рассказать о характерных чертах поведения ребенка, его склонностях и интересах, — это поможет впоследствии считаться с ними. Необходимое условие успешной адаптации — согласованность действий родителей и воспитателей. В целях предупреждения отрицательных эмоций не следует резко изменять привычный уклад жизни детей. Особенно тяжело переносят дети разлуку с родителями, если их приводят к 8 часам утра и оставляют до вечера. Целесообразно в первые дни приводить ребенка только на прогулку, где условия напоминают условия домашнего двора. Здесь проще познакомиться с воспитателем и другими детьми. Можно сместить по времени приход в детский сад, чтобы дети не стали свидетелями слез и отрицательных эмоций других детей при расставании со своими родителями. Это скажется на их настроении. Психолог советует родителям приводить новичков попозже не только на утреннюю, но и на вечернюю прогулку, когда можно обратить внимание ребенка на то, как родители приходят за детьми, как они радостно встречаются, как забирают ребят домой, как дети прощаются друг с другом, договариваются о завтрашней встрече. Это поможет детям по утрам спокойнее переносить расставание, привыкнуть к тому, что короткая ежедневная разлука не означает разрыва, отторжения от дома. В первые несколько дней ни в коем случае не следует оставлять ребенка более чем на 2-3 часа. Наблюдая за его реакцией, можно постепенно увеличивать время пребывания в детском садике. Рекомендации психологов следующие: около недели - забирать ребенка из садика до дневного сна, далее (при нормальном состоянии малыша) около недели - сразу после полдника, а уже потом можно оставлять на дневную прогулку. Как правило, в первые дни дети устают как психологически, так и физически, поэтому при возможности хорошо устраивать "разгрузочные от садика" дни - один-два дня в неделю оставаться с ним дома. Родителям можно побыть в группе вместе с ребенком: присутствие в группе близкого человека, хотя бы и временное, дает ребенку возможность спокойно сориентироваться в новых условиях. Поддержка, теплота, уверенность в том, что мама рядом (играет с детьми или просто рассматривает с ними игрушки), помогает освоиться в новой обстановке. В привыкании к новым условиям важную роль играет возможность принести с собой свои игрушки, знакомые и привычные предметы — все это создает для ребенка фон уверенности, обеспечивает психологический комфорт, помогает ему отвлечься от расставания с близкими. Постарайтесь уговорить оставить игрушку переночевать в садике и наутро снова с ней встретиться. Пусть игрушка ходит вместе с ним ежедневно. Расспрашивайте, что с игрушкой происходило в детском саду, кто с ней дружил, кто обижал, не было ли ей грустно. </w:t>
        </w:r>
        <w:r w:rsidRPr="008D5634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lastRenderedPageBreak/>
          <w:t xml:space="preserve">Таким образом, вы узнаете многое о том, как вашему малышу удается привыкать к садику. Расставаясь, не забудьте заверить ребенка, что непременно вернетесь за ним. Не забывайте постоянно говорить ему, что Вы его любите, что он по-прежнему дорог вам. Создайте спокойный, бесконфликтный климат для малыша в семье. Щадите ослабленную нервную систему ребенка. Не увеличивайте, а уменьшайте нагрузку на нервную систему, - на время прекратите походы в цирк, театр, в гости. Намного сократите просмотр телевизионных передач. Не реагируйте на выходки своего чада и не наказывайте за капризы. Когда малыш будет не в садике, постарайтесь уделять ему максимум внимания и заботы. Помните, что ни один садик в мире не заменит Вашему ребенку семью и самого любимого и дорого человека в мире – </w:t>
        </w:r>
        <w:proofErr w:type="spellStart"/>
        <w:r w:rsidRPr="008D5634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аму.оветы</w:t>
        </w:r>
        <w:proofErr w:type="spellEnd"/>
        <w:r w:rsidRPr="008D5634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психолога Адаптация ребенка к детскому саду, а значит к новым социальным условиям протекает подчас болезненно. С приходом в детский сад происходит серьезная перестройка всех его отношений с людьми, ломка привычных форм жизни. Эта смена условий жизни может сопровождаться переживаниями, снижением речевой и игровой активности, а нередко сказывается и на здоровье ребенка. Для ребенка, не посещавшего детское учреждение, непривычно все: отсутствие близких, присутствие незнакомых взрослых, большое количество детей, новый распорядок дня и т.п. Чтобы ребенок мог сравнительно безболезненно переступить порог детского сада, легче и быстрей привыкнуть к новым требованиям, необходимо подготовить его заранее. Тут на помощь придут советы психолога. Еще до поступления в детский сад родители посещают учреждение и знакомятся с заведующей, психологом, с воспитателями той группы, которую будет посещать малыш. Им следует установить с ними контакт, узнать об условиях пребывания детей в дошкольном учреждении. Со своей стороны ознакомить специалистов с привычками и особенностями развития своего малыша, рассказать о характерных чертах поведения ребенка, его склонностях и интересах, — это поможет впоследствии считаться с ними. Необходимое условие успешной адаптации — согласованность действий родителей и воспитателей. В целях предупреждения отрицательных эмоций не следует резко изменять привычный уклад жизни детей. Особенно тяжело переносят дети разлуку с родителями, если их приводят к 8 часам утра и оставляют до вечера. Целесообразно в первые дни приводить ребенка только на прогулку, где условия напоминают условия домашнего двора. Здесь проще познакомиться с воспитателем и другими детьми. Можно сместить по времени приход в детский сад, чтобы дети не стали свидетелями слез и отрицательных эмоций других детей при расставании со своими родителями. Это скажется на их настроении. Психолог советует родителям приводить новичков попозже не только на утреннюю, но и на вечернюю прогулку, когда можно обратить внимание ребенка на то, как родители приходят за детьми, как они радостно встречаются, как забирают ребят домой, как дети прощаются друг с другом, договариваются о завтрашней встрече. Это поможет детям по утрам спокойнее переносить расставание, привыкнуть к тому, что короткая ежедневная разлука не означает разрыва, отторжения от дома. В первые несколько дней ни в коем случае не следует оставлять ребенка более чем на 2-3 часа. Наблюдая за его реакцией, можно постепенно увеличивать время пребывания в детском садике. Рекомендации психологов следующие: около недели - забирать ребенка из садика до дневного сна, далее (при нормальном состоянии малыша) около недели - сразу после полдника, а уже потом можно оставлять на дневную прогулку. Как правило, в первые дни дети устают как психологически, так и физически, поэтому при возможности хорошо устраивать "разгрузочные от садика" дни - один-два дня в неделю оставаться с ним дома. Родителям можно побыть в группе вместе с ребенком: присутствие в группе близкого человека, хотя бы и временное, дает ребенку возможность спокойно сориентироваться в новых условиях. Поддержка, теплота, уверенность в том, что </w:t>
        </w:r>
        <w:r w:rsidRPr="008D5634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lastRenderedPageBreak/>
          <w:t>мама рядом (играет с детьми или просто рассматривает с ними игрушки), помогает освоиться в новой обстановке. В привыкании к новым условиям важную роль играет возможность принести с собой свои игрушки, знакомые и привычные предметы — все это создает для ребенка фон уверенности, обеспечивает психологический комфорт, помогает ему отвлечься от расставания с близкими. Постарайтесь уговорить оставить игрушку переночевать в садике и наутро снова с ней встретиться. Пусть игрушка ходит вместе с ним ежедневно. Расспрашивайте, что с игрушкой происходило в детском саду, кто с ней дружил, кто обижал, не было ли ей грустно. Таким образом, вы узнаете многое о том, как вашему малышу удается привыкать к садику. Расставаясь, не забудьте заверить ребенка, что непременно вернетесь за ним. Не забывайте постоянно говорить ему, что Вы его любите, что он по-прежнему дорог вам. Создайте спокойный, бесконфликтный климат для малыша в семье. Щадите ослабленную нервную систему ребенка. Не увеличивайте, а уменьшайте нагрузку на нервную систему, - на время прекратите походы в цирк, театр, в гости. Намного сократите просмотр телевизионных передач. Не реагируйте на выходки своего чада и не наказывайте за капризы. Когда малыш будет не в садике, постарайтесь уделять ему максимум внимания и заботы. Помните, что ни один садик в мире не заменит Вашему ребенку семью и самого любимого и дорого человека в мире – маму.</w:t>
        </w:r>
      </w:hyperlink>
    </w:p>
    <w:p w:rsidR="008D5634" w:rsidRPr="008D5634" w:rsidRDefault="008D5634" w:rsidP="008D5634">
      <w:pPr>
        <w:rPr>
          <w:color w:val="000000" w:themeColor="text1"/>
        </w:rPr>
      </w:pPr>
    </w:p>
    <w:sectPr w:rsidR="008D5634" w:rsidRPr="008D5634" w:rsidSect="008D563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D5634"/>
    <w:rsid w:val="008D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5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6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5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D563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D56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56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8D56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ag-tsrr-11-p.tvoysadik.ru/%D0%A1%D0%BE%D0%B2%D0%B5%D1%82%D1%8B%20%D0%BF%D1%81%D0%B8%D1%85%D0%BE%D0%BB%D0%BE%D0%B3%D0%B0%20%D0%90%D0%B4%D0%B0%D0%BF%D1%82%D0%B0%D1%86%D0%B8%D1%8F%20%D1%80%D0%B5%D0%B1%D0%B5%D0%BD%D0%BA%D0%B0%20%D0%BA%20%D0%B4%D0%B5%D1%82%D1%81%D0%BA%D0%BE%D0%BC%D1%83%20%D1%81%D0%B0%D0%B4%D1%83,%20%D0%B0%20%D0%B7%D0%BD%D0%B0%D1%87%D0%B8%D1%82%20%D0%BA%20%D0%BD%D0%BE%D0%B2%D1%8B%D0%BC%20%D1%81%D0%BE%D1%86%D0%B8%D0%B0%D0%BB%D1%8C%D0%BD%D1%8B%D0%BC%20%D1%83%D1%81%D0%BB%D0%BE%D0%B2%D0%B8%D1%8F%D0%BC%20%D0%BF%D1%80%D0%BE%D1%82%D0%B5%D0%BA%D0%B0%D0%B5%D1%82%20%D0%BF%D0%BE%D0%B4%D1%87%D0%B0%D1%81%20%D0%B1%D0%BE%D0%BB%D0%B5%D0%B7%D0%BD%D0%B5%D0%BD%D0%BD%D0%BE.%20%D0%A1%20%D0%BF%D1%80%D0%B8%D1%85%D0%BE%D0%B4%D0%BE%D0%BC%20%D0%B2%20%D0%B4%D0%B5%D1%82%D1%81%D0%BA%D0%B8%D0%B9%20%D1%81%D0%B0%D0%B4%20%D0%BF%D1%80%D0%BE%D0%B8%D1%81%D1%85%D0%BE%D0%B4%D0%B8%D1%82%20%D1%81%D0%B5%D1%80%D1%8C%D0%B5%D0%B7%D0%BD%D0%B0%D1%8F%20%D0%BF%D0%B5%D1%80%D0%B5%D1%81%D1%82%D1%80%D0%BE%D0%B9%D0%BA%D0%B0%20%D0%B2%D1%81%D0%B5%D1%85%20%D0%B5%D0%B3%D0%BE%20%D0%BE%D1%82%D0%BD%D0%BE%D1%88%D0%B5%D0%BD%D0%B8%D0%B9%20%D1%81%20%D0%BB%D1%8E%D0%B4%D1%8C%D0%BC%D0%B8,%20%D0%BB%D0%BE%D0%BC%D0%BA%D0%B0%20%D0%BF%D1%80%D0%B8%D0%B2%D1%8B%D1%87%D0%BD%D1%8B%D1%85%20%D1%84%D0%BE%D1%80%D0%BC%20%D0%B6%D0%B8%D0%B7%D0%BD%D0%B8.%20%D0%AD%D1%82%D0%B0%20%D1%81%D0%BC%D0%B5%D0%BD%D0%B0%20%D1%83%D1%81%D0%BB%D0%BE%D0%B2%D0%B8%D0%B9%20%D0%B6%D0%B8%D0%B7%D0%BD%D0%B8%20%D0%BC%D0%BE%D0%B6%D0%B5%D1%82%20%D1%81%D0%BE%D0%BF%D1%80%D0%BE%D0%B2%D0%BE%D0%B6%D0%B4%D0%B0%D1%82%D1%8C%D1%81%D1%8F%20%D0%BF%D0%B5%D1%80%D0%B5%D0%B6%D0%B8%D0%B2%D0%B0%D0%BD%D0%B8%D1%8F%D0%BC%D0%B8,%20%D1%81%D0%BD%D0%B8%D0%B6%D0%B5%D0%BD%D0%B8%D0%B5%D0%BC%20%D1%80%D0%B5%D1%87%D0%B5%D0%B2%D0%BE%D0%B9%20%D0%B8%20%D0%B8%D0%B3%D1%80%D0%BE%D0%B2%D0%BE%D0%B9%20%D0%B0%D0%BA%D1%82%D0%B8%D0%B2%D0%BD%D0%BE%D1%81%D1%82%D0%B8,%20%D0%B0%20%D0%BD%D0%B5%D1%80%D0%B5%D0%B4%D0%BA%D0%BE%20%D1%81%D0%BA%D0%B0%D0%B7%D1%8B%D0%B2%D0%B0%D0%B5%D1%82%D1%81%D1%8F%20%D0%B8%20%D0%BD%D0%B0%20%D0%B7%D0%B4%D0%BE%D1%80%D0%BE%D0%B2%D1%8C%D0%B5%20%D1%80%D0%B5%D0%B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92850-D9AD-4400-A715-8568DAAB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12</Words>
  <Characters>50233</Characters>
  <Application>Microsoft Office Word</Application>
  <DocSecurity>0</DocSecurity>
  <Lines>418</Lines>
  <Paragraphs>117</Paragraphs>
  <ScaleCrop>false</ScaleCrop>
  <Company/>
  <LinksUpToDate>false</LinksUpToDate>
  <CharactersWithSpaces>5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4T12:13:00Z</dcterms:created>
  <dcterms:modified xsi:type="dcterms:W3CDTF">2019-06-14T12:23:00Z</dcterms:modified>
</cp:coreProperties>
</file>